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2DCC8EBA" w14:textId="77777777" w:rsidTr="00821297">
        <w:tc>
          <w:tcPr>
            <w:tcW w:w="4968" w:type="dxa"/>
          </w:tcPr>
          <w:p w14:paraId="7A2E6CCA" w14:textId="33D569CE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559E6">
              <w:rPr>
                <w:sz w:val="28"/>
                <w:szCs w:val="28"/>
                <w:lang w:val="en-US"/>
              </w:rPr>
              <w:t>MS.MAMATHA</w:t>
            </w:r>
          </w:p>
        </w:tc>
        <w:tc>
          <w:tcPr>
            <w:tcW w:w="4603" w:type="dxa"/>
          </w:tcPr>
          <w:p w14:paraId="62107E5D" w14:textId="5909C57E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E559E6">
              <w:rPr>
                <w:sz w:val="28"/>
                <w:szCs w:val="28"/>
                <w:lang w:val="en-US"/>
              </w:rPr>
              <w:t>17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E559E6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44AD474B" w14:textId="77777777" w:rsidTr="00821297">
        <w:tc>
          <w:tcPr>
            <w:tcW w:w="4968" w:type="dxa"/>
          </w:tcPr>
          <w:p w14:paraId="1B8C405A" w14:textId="62EB1D04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559E6">
              <w:rPr>
                <w:sz w:val="28"/>
                <w:szCs w:val="28"/>
                <w:lang w:val="en-US"/>
              </w:rPr>
              <w:t xml:space="preserve"> 19/f</w:t>
            </w:r>
          </w:p>
        </w:tc>
        <w:tc>
          <w:tcPr>
            <w:tcW w:w="4603" w:type="dxa"/>
          </w:tcPr>
          <w:p w14:paraId="6E8D7ACF" w14:textId="5543A55F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559E6">
              <w:rPr>
                <w:sz w:val="28"/>
                <w:szCs w:val="28"/>
                <w:lang w:val="en-US"/>
              </w:rPr>
              <w:t>8971899301</w:t>
            </w:r>
          </w:p>
        </w:tc>
      </w:tr>
      <w:tr w:rsidR="006236AF" w:rsidRPr="00576FDD" w14:paraId="32A60D05" w14:textId="77777777" w:rsidTr="00821297">
        <w:tc>
          <w:tcPr>
            <w:tcW w:w="4968" w:type="dxa"/>
          </w:tcPr>
          <w:p w14:paraId="4694D7E5" w14:textId="4923612A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559E6">
              <w:rPr>
                <w:sz w:val="28"/>
                <w:szCs w:val="28"/>
                <w:lang w:val="en-US"/>
              </w:rPr>
              <w:t>single.</w:t>
            </w:r>
          </w:p>
        </w:tc>
        <w:tc>
          <w:tcPr>
            <w:tcW w:w="4603" w:type="dxa"/>
          </w:tcPr>
          <w:p w14:paraId="572B4940" w14:textId="2497A788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559E6">
              <w:rPr>
                <w:sz w:val="28"/>
                <w:szCs w:val="28"/>
                <w:lang w:val="en-US"/>
              </w:rPr>
              <w:t>20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E559E6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55D9E018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74E3A75" w14:textId="7EFF8B06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559E6">
              <w:rPr>
                <w:sz w:val="28"/>
                <w:szCs w:val="28"/>
                <w:lang w:val="en-US"/>
              </w:rPr>
              <w:t>bco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7F255279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0B7EF376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2276E78A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469D656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1F48438A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253C92B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3594DC3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24091532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04EB69C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06C02FC1" w14:textId="75093576" w:rsidR="00E2213C" w:rsidRPr="00766578" w:rsidRDefault="00766578" w:rsidP="0076657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bookmarkStart w:id="0" w:name="_GoBack"/>
      <w:bookmarkEnd w:id="0"/>
      <w:r w:rsidR="00E559E6" w:rsidRPr="00766578">
        <w:rPr>
          <w:sz w:val="28"/>
          <w:szCs w:val="28"/>
          <w:lang w:val="en-US"/>
        </w:rPr>
        <w:t>Hba1c 13.1/12.</w:t>
      </w:r>
    </w:p>
    <w:p w14:paraId="0E180D1F" w14:textId="76D62E8F" w:rsidR="00E559E6" w:rsidRDefault="00945D19" w:rsidP="00E559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ry shy doesn’t </w:t>
      </w:r>
      <w:r w:rsidR="00C110D8">
        <w:rPr>
          <w:sz w:val="28"/>
          <w:szCs w:val="28"/>
          <w:lang w:val="en-US"/>
        </w:rPr>
        <w:t>talk</w:t>
      </w:r>
      <w:r w:rsidR="00642AAE">
        <w:rPr>
          <w:sz w:val="28"/>
          <w:szCs w:val="28"/>
          <w:lang w:val="en-US"/>
        </w:rPr>
        <w:t xml:space="preserve"> with doctors. </w:t>
      </w:r>
    </w:p>
    <w:p w14:paraId="78A8FCCC" w14:textId="51F6BA0B" w:rsidR="00642AAE" w:rsidRDefault="00642AAE" w:rsidP="00642AA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014C10B7" w14:textId="6F0417B5" w:rsidR="00642AAE" w:rsidRDefault="00642AAE" w:rsidP="00642AA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/pancreatinum 1m – 4-4-4-4 b/food</w:t>
      </w:r>
    </w:p>
    <w:p w14:paraId="0B0E6F0C" w14:textId="109EA252" w:rsidR="00642AAE" w:rsidRDefault="00642AAE" w:rsidP="00642AA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gizium 1m tabs 2 -2-2-2</w:t>
      </w:r>
    </w:p>
    <w:p w14:paraId="30C5D11F" w14:textId="11C5182B" w:rsidR="00642AAE" w:rsidRDefault="00642AAE" w:rsidP="00642AA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sagria1m – 4-4-4-4.</w:t>
      </w:r>
    </w:p>
    <w:p w14:paraId="513CD29B" w14:textId="3277D2DB" w:rsidR="00642AAE" w:rsidRPr="00642AAE" w:rsidRDefault="00642AAE" w:rsidP="00642AA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gnatia 1m – 4-4-4-4.</w:t>
      </w:r>
    </w:p>
    <w:p w14:paraId="15F4B19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74EBE3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2E3DFD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B0F9DE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129ED2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07CC90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38670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4D684B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4AF1BD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CCC683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8C5EC2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C01718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E6D2E52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D96D762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ED18B0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7CFE09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E0AA" w14:textId="77777777" w:rsidR="00090DA0" w:rsidRDefault="00090DA0" w:rsidP="00AD2083">
      <w:pPr>
        <w:spacing w:after="0" w:line="240" w:lineRule="auto"/>
      </w:pPr>
      <w:r>
        <w:separator/>
      </w:r>
    </w:p>
  </w:endnote>
  <w:endnote w:type="continuationSeparator" w:id="0">
    <w:p w14:paraId="0A60110D" w14:textId="77777777" w:rsidR="00090DA0" w:rsidRDefault="00090DA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BDF2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815D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6AFE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02DA" w14:textId="77777777" w:rsidR="00090DA0" w:rsidRDefault="00090DA0" w:rsidP="00AD2083">
      <w:pPr>
        <w:spacing w:after="0" w:line="240" w:lineRule="auto"/>
      </w:pPr>
      <w:r>
        <w:separator/>
      </w:r>
    </w:p>
  </w:footnote>
  <w:footnote w:type="continuationSeparator" w:id="0">
    <w:p w14:paraId="64BE95E3" w14:textId="77777777" w:rsidR="00090DA0" w:rsidRDefault="00090DA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7C20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94A9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1FECE47B" wp14:editId="5E060525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A7E2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3B6"/>
    <w:multiLevelType w:val="hybridMultilevel"/>
    <w:tmpl w:val="33ACA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951"/>
    <w:multiLevelType w:val="hybridMultilevel"/>
    <w:tmpl w:val="BA083386"/>
    <w:lvl w:ilvl="0" w:tplc="76227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130DA"/>
    <w:multiLevelType w:val="hybridMultilevel"/>
    <w:tmpl w:val="FF76FCEE"/>
    <w:lvl w:ilvl="0" w:tplc="5B0089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90DA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42AAE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6578"/>
    <w:rsid w:val="007A0338"/>
    <w:rsid w:val="007A6164"/>
    <w:rsid w:val="007C387A"/>
    <w:rsid w:val="00821297"/>
    <w:rsid w:val="00837FEA"/>
    <w:rsid w:val="00876CA0"/>
    <w:rsid w:val="008F3C5F"/>
    <w:rsid w:val="009156A2"/>
    <w:rsid w:val="00945D19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110D8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559E6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8D233"/>
  <w15:docId w15:val="{F6E93A74-8005-40EF-AB12-9B86618E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2CC9-665F-4C28-8278-906CCA6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5</cp:revision>
  <dcterms:created xsi:type="dcterms:W3CDTF">2015-06-25T09:52:00Z</dcterms:created>
  <dcterms:modified xsi:type="dcterms:W3CDTF">2019-07-20T08:53:00Z</dcterms:modified>
</cp:coreProperties>
</file>